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8D" w:rsidRPr="00DB01A9" w:rsidRDefault="004D668D" w:rsidP="004D668D">
      <w:pPr>
        <w:spacing w:after="0"/>
        <w:jc w:val="center"/>
        <w:rPr>
          <w:rFonts w:ascii="MS Reference Sans Serif" w:hAnsi="MS Reference Sans Serif"/>
          <w:b/>
          <w:sz w:val="36"/>
        </w:rPr>
      </w:pPr>
      <w:r w:rsidRPr="00DB01A9">
        <w:rPr>
          <w:rFonts w:ascii="MS Reference Sans Serif" w:hAnsi="MS Reference Sans Serif"/>
          <w:b/>
          <w:sz w:val="36"/>
        </w:rPr>
        <w:t>Joshua Weibling</w:t>
      </w:r>
    </w:p>
    <w:p w:rsidR="004D668D" w:rsidRPr="00F961A8" w:rsidRDefault="004D668D" w:rsidP="004D668D">
      <w:pPr>
        <w:pBdr>
          <w:bottom w:val="single" w:sz="12" w:space="1" w:color="auto"/>
        </w:pBdr>
        <w:spacing w:after="0"/>
      </w:pPr>
      <w:r>
        <w:t xml:space="preserve">7373 Ardmore St. Apt. </w:t>
      </w:r>
      <w:proofErr w:type="gramStart"/>
      <w:r>
        <w:t xml:space="preserve">1282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D1571E">
        <w:tab/>
      </w:r>
      <w:r w:rsidR="00D1571E">
        <w:tab/>
        <w:t xml:space="preserve">      </w:t>
      </w:r>
      <w:r>
        <w:t>(346) 775-8807</w:t>
      </w:r>
    </w:p>
    <w:p w:rsidR="004D668D" w:rsidRPr="00F961A8" w:rsidRDefault="004D668D" w:rsidP="004D668D">
      <w:pPr>
        <w:pBdr>
          <w:bottom w:val="single" w:sz="12" w:space="1" w:color="auto"/>
        </w:pBdr>
      </w:pPr>
      <w:r>
        <w:t>Houston, TX 77054</w:t>
      </w:r>
      <w:r w:rsidRPr="00F961A8">
        <w:tab/>
      </w:r>
      <w:r w:rsidRPr="00F961A8">
        <w:tab/>
      </w:r>
      <w:r w:rsidRPr="00F961A8">
        <w:tab/>
      </w:r>
      <w:r w:rsidRPr="00F961A8">
        <w:tab/>
      </w:r>
      <w:r w:rsidRPr="00F961A8">
        <w:tab/>
      </w:r>
      <w:r w:rsidRPr="00F961A8">
        <w:tab/>
      </w:r>
      <w:r w:rsidRPr="00F961A8">
        <w:tab/>
        <w:t xml:space="preserve">          </w:t>
      </w:r>
      <w:r w:rsidRPr="00F961A8">
        <w:tab/>
        <w:t xml:space="preserve">     </w:t>
      </w:r>
      <w:r w:rsidR="00D1571E">
        <w:tab/>
      </w:r>
      <w:r w:rsidR="00D1571E">
        <w:tab/>
      </w:r>
      <w:r w:rsidRPr="00F961A8">
        <w:t>jjweibling@uh.edu</w:t>
      </w:r>
    </w:p>
    <w:p w:rsidR="004D668D" w:rsidRPr="002E554C" w:rsidRDefault="004D668D" w:rsidP="004D668D">
      <w:pPr>
        <w:pBdr>
          <w:bottom w:val="single" w:sz="12" w:space="1" w:color="auto"/>
        </w:pBdr>
      </w:pPr>
      <w:r w:rsidRPr="002E554C">
        <w:rPr>
          <w:b/>
          <w:sz w:val="28"/>
        </w:rPr>
        <w:t>OBJECTIVE</w:t>
      </w:r>
    </w:p>
    <w:p w:rsidR="004D668D" w:rsidRPr="00D1571E" w:rsidRDefault="004D668D" w:rsidP="004D668D">
      <w:pPr>
        <w:ind w:firstLine="720"/>
        <w:rPr>
          <w:rFonts w:ascii="Helvetica" w:hAnsi="Helvetica" w:cs="Helvetica"/>
          <w:sz w:val="24"/>
        </w:rPr>
      </w:pPr>
      <w:r w:rsidRPr="00D1571E">
        <w:rPr>
          <w:rFonts w:ascii="Helvetica" w:hAnsi="Helvetica" w:cs="Helvetica"/>
          <w:sz w:val="24"/>
          <w:szCs w:val="26"/>
        </w:rPr>
        <w:t>Seeking an internship in electrical engineering for summer 2016</w:t>
      </w:r>
      <w:r w:rsidRPr="00D1571E">
        <w:rPr>
          <w:rFonts w:ascii="Helvetica" w:hAnsi="Helvetica" w:cs="Helvetica"/>
          <w:sz w:val="24"/>
        </w:rPr>
        <w:t>.</w:t>
      </w:r>
    </w:p>
    <w:p w:rsidR="00E52DCC" w:rsidRDefault="004D668D" w:rsidP="004D668D">
      <w:pPr>
        <w:pBdr>
          <w:bottom w:val="single" w:sz="12" w:space="1" w:color="auto"/>
        </w:pBdr>
        <w:rPr>
          <w:b/>
          <w:sz w:val="28"/>
        </w:rPr>
      </w:pPr>
      <w:r w:rsidRPr="002E554C">
        <w:rPr>
          <w:b/>
          <w:sz w:val="28"/>
        </w:rPr>
        <w:t>EDUCATION</w:t>
      </w:r>
    </w:p>
    <w:p w:rsidR="00E52DCC" w:rsidRPr="00E52DCC" w:rsidRDefault="00E52DCC" w:rsidP="00E52DCC">
      <w:pPr>
        <w:pStyle w:val="ListParagraph"/>
        <w:numPr>
          <w:ilvl w:val="0"/>
          <w:numId w:val="12"/>
        </w:numPr>
        <w:spacing w:after="0"/>
        <w:rPr>
          <w:rFonts w:ascii="Helvetica" w:hAnsi="Helvetica" w:cs="Helvetica"/>
          <w:sz w:val="24"/>
        </w:rPr>
      </w:pPr>
      <w:r w:rsidRPr="00E52DCC">
        <w:rPr>
          <w:rFonts w:ascii="Helvetica" w:hAnsi="Helvetica" w:cs="Helvetica"/>
          <w:sz w:val="24"/>
        </w:rPr>
        <w:t>University of Houston, Cullen College of Engineering – Houston, TX</w:t>
      </w:r>
      <w:r>
        <w:rPr>
          <w:rFonts w:ascii="Helvetica" w:hAnsi="Helvetica" w:cs="Helvetica"/>
          <w:sz w:val="24"/>
        </w:rPr>
        <w:t xml:space="preserve"> </w:t>
      </w:r>
      <w:r w:rsidR="00D1571E">
        <w:rPr>
          <w:rFonts w:ascii="Helvetica" w:hAnsi="Helvetica" w:cs="Helvetica"/>
          <w:sz w:val="24"/>
        </w:rPr>
        <w:t xml:space="preserve">             </w:t>
      </w:r>
    </w:p>
    <w:p w:rsidR="0094287B" w:rsidRDefault="00E52DCC" w:rsidP="0094287B">
      <w:pPr>
        <w:spacing w:after="0"/>
        <w:ind w:left="360" w:firstLine="720"/>
        <w:rPr>
          <w:rFonts w:ascii="Helvetica" w:hAnsi="Helvetica" w:cs="Helvetica"/>
          <w:sz w:val="24"/>
        </w:rPr>
      </w:pPr>
      <w:r w:rsidRPr="0094287B">
        <w:rPr>
          <w:rFonts w:ascii="Helvetica" w:hAnsi="Helvetica" w:cs="Helvetica"/>
          <w:sz w:val="24"/>
        </w:rPr>
        <w:t>Pursuing Honors</w:t>
      </w:r>
      <w:r w:rsidR="0094287B" w:rsidRPr="0094287B">
        <w:rPr>
          <w:rFonts w:ascii="Helvetica" w:hAnsi="Helvetica" w:cs="Helvetica"/>
          <w:sz w:val="24"/>
        </w:rPr>
        <w:t xml:space="preserve"> Bachelor of Science in Electrical</w:t>
      </w:r>
      <w:r w:rsidR="00D1571E" w:rsidRPr="0094287B">
        <w:rPr>
          <w:rFonts w:ascii="Helvetica" w:hAnsi="Helvetica" w:cs="Helvetica"/>
          <w:sz w:val="24"/>
        </w:rPr>
        <w:t xml:space="preserve"> Engineering</w:t>
      </w:r>
      <w:r w:rsidR="0094287B" w:rsidRPr="0094287B">
        <w:rPr>
          <w:rFonts w:ascii="Helvetica" w:hAnsi="Helvetica" w:cs="Helvetica"/>
          <w:sz w:val="24"/>
        </w:rPr>
        <w:t>.   Graduation 2018</w:t>
      </w:r>
    </w:p>
    <w:p w:rsidR="004C2344" w:rsidRDefault="00E52DCC" w:rsidP="0094287B">
      <w:pPr>
        <w:spacing w:after="0"/>
        <w:ind w:left="360" w:firstLine="720"/>
        <w:rPr>
          <w:rFonts w:ascii="Helvetica" w:hAnsi="Helvetica" w:cs="Helvetica"/>
          <w:sz w:val="24"/>
        </w:rPr>
      </w:pPr>
      <w:r w:rsidRPr="0094287B">
        <w:rPr>
          <w:rFonts w:ascii="Helvetica" w:hAnsi="Helvetica" w:cs="Helvetica"/>
          <w:sz w:val="24"/>
        </w:rPr>
        <w:t>With minors in Mathematics, Nano Engineering, and Business.</w:t>
      </w:r>
    </w:p>
    <w:p w:rsidR="002A304C" w:rsidRPr="0094287B" w:rsidRDefault="002A304C" w:rsidP="0094287B">
      <w:pPr>
        <w:spacing w:after="0"/>
        <w:ind w:left="360" w:firstLine="720"/>
        <w:rPr>
          <w:rFonts w:ascii="Helvetica" w:hAnsi="Helvetica" w:cs="Helvetica"/>
          <w:sz w:val="24"/>
        </w:rPr>
      </w:pPr>
    </w:p>
    <w:p w:rsidR="0094287B" w:rsidRPr="0094287B" w:rsidRDefault="0094287B" w:rsidP="0094287B">
      <w:pPr>
        <w:spacing w:after="0"/>
        <w:rPr>
          <w:sz w:val="24"/>
        </w:rPr>
      </w:pPr>
    </w:p>
    <w:p w:rsidR="004D668D" w:rsidRPr="002E554C" w:rsidRDefault="004D668D" w:rsidP="004D668D">
      <w:pPr>
        <w:pBdr>
          <w:bottom w:val="single" w:sz="12" w:space="1" w:color="auto"/>
        </w:pBdr>
        <w:rPr>
          <w:b/>
          <w:bCs/>
          <w:sz w:val="28"/>
        </w:rPr>
      </w:pPr>
      <w:r w:rsidRPr="002E554C">
        <w:rPr>
          <w:b/>
          <w:bCs/>
          <w:sz w:val="28"/>
        </w:rPr>
        <w:t>PROJECTS</w:t>
      </w:r>
    </w:p>
    <w:p w:rsidR="00451F72" w:rsidRPr="00451F72" w:rsidRDefault="00451F72" w:rsidP="00451F72">
      <w:pPr>
        <w:pStyle w:val="ListParagraph"/>
        <w:numPr>
          <w:ilvl w:val="0"/>
          <w:numId w:val="12"/>
        </w:numPr>
        <w:rPr>
          <w:rFonts w:ascii="Helvetica" w:hAnsi="Helvetica" w:cs="Helvetica"/>
          <w:sz w:val="24"/>
          <w:szCs w:val="24"/>
        </w:rPr>
      </w:pPr>
      <w:proofErr w:type="spellStart"/>
      <w:r w:rsidRPr="00451F72">
        <w:rPr>
          <w:rFonts w:ascii="Helvetica" w:hAnsi="Helvetica" w:cs="Helvetica"/>
          <w:sz w:val="24"/>
          <w:szCs w:val="24"/>
        </w:rPr>
        <w:t>Neuroinformatic</w:t>
      </w:r>
      <w:proofErr w:type="spellEnd"/>
      <w:r w:rsidRPr="00451F72">
        <w:rPr>
          <w:rFonts w:ascii="Helvetica" w:hAnsi="Helvetica" w:cs="Helvetica"/>
          <w:sz w:val="24"/>
          <w:szCs w:val="24"/>
        </w:rPr>
        <w:t xml:space="preserve"> Analysis of </w:t>
      </w:r>
      <w:proofErr w:type="spellStart"/>
      <w:r w:rsidRPr="00451F72">
        <w:rPr>
          <w:rFonts w:ascii="Helvetica" w:hAnsi="Helvetica" w:cs="Helvetica"/>
          <w:sz w:val="24"/>
          <w:szCs w:val="24"/>
        </w:rPr>
        <w:t>Cytoarchitectural</w:t>
      </w:r>
      <w:proofErr w:type="spellEnd"/>
      <w:r w:rsidRPr="00451F72">
        <w:rPr>
          <w:rFonts w:ascii="Helvetica" w:hAnsi="Helvetica" w:cs="Helvetica"/>
          <w:sz w:val="24"/>
          <w:szCs w:val="24"/>
        </w:rPr>
        <w:t xml:space="preserve"> Neighborhoods</w:t>
      </w:r>
    </w:p>
    <w:p w:rsidR="00451F72" w:rsidRPr="00451F72" w:rsidRDefault="00451F72" w:rsidP="00451F72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 xml:space="preserve">Developed a posterior analysis of brain cell neighborhoods utilizing </w:t>
      </w:r>
      <w:proofErr w:type="spellStart"/>
      <w:r w:rsidRPr="00451F72">
        <w:rPr>
          <w:rFonts w:ascii="Helvetica" w:hAnsi="Helvetica" w:cs="Helvetica"/>
          <w:sz w:val="24"/>
          <w:szCs w:val="24"/>
        </w:rPr>
        <w:t>voronoi</w:t>
      </w:r>
      <w:proofErr w:type="spellEnd"/>
      <w:r w:rsidRPr="00451F72">
        <w:rPr>
          <w:rFonts w:ascii="Helvetica" w:hAnsi="Helvetica" w:cs="Helvetica"/>
          <w:sz w:val="24"/>
          <w:szCs w:val="24"/>
        </w:rPr>
        <w:t xml:space="preserve"> tessellation.</w:t>
      </w:r>
    </w:p>
    <w:p w:rsidR="00451F72" w:rsidRPr="00451F72" w:rsidRDefault="00451F72" w:rsidP="00451F72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>Collected geometric statistical data relating neurons and glia cells.</w:t>
      </w:r>
    </w:p>
    <w:p w:rsidR="00451F72" w:rsidRPr="00451F72" w:rsidRDefault="00451F72" w:rsidP="00451F72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>Presenting at Undergraduate Research Day at the University of Houston</w:t>
      </w:r>
    </w:p>
    <w:p w:rsidR="00451F72" w:rsidRPr="00451F72" w:rsidRDefault="00451F72" w:rsidP="00451F72">
      <w:pPr>
        <w:rPr>
          <w:rFonts w:ascii="Helvetica" w:hAnsi="Helvetica" w:cs="Helvetica"/>
          <w:sz w:val="24"/>
          <w:szCs w:val="24"/>
        </w:rPr>
      </w:pPr>
    </w:p>
    <w:p w:rsidR="00D1571E" w:rsidRPr="00451F72" w:rsidRDefault="00D1571E" w:rsidP="00D1571E">
      <w:pPr>
        <w:pStyle w:val="ListParagraph"/>
        <w:numPr>
          <w:ilvl w:val="0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 xml:space="preserve">Co-authored “Bringing the Classics Back to the Classroom to Enhance Learning Experience” </w:t>
      </w:r>
    </w:p>
    <w:p w:rsidR="00D56665" w:rsidRPr="00451F72" w:rsidRDefault="00D1571E" w:rsidP="00D1571E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>Assisted in developing a new curriculum for a freshmen course.</w:t>
      </w:r>
    </w:p>
    <w:p w:rsidR="00D1571E" w:rsidRPr="00451F72" w:rsidRDefault="00D56665" w:rsidP="00D1571E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>Integrated programming design with hardware design using low-cost materials.</w:t>
      </w:r>
    </w:p>
    <w:p w:rsidR="00D1571E" w:rsidRDefault="00D1571E" w:rsidP="00D1571E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451F72">
        <w:rPr>
          <w:rFonts w:ascii="Helvetica" w:hAnsi="Helvetica" w:cs="Helvetica"/>
          <w:sz w:val="24"/>
          <w:szCs w:val="24"/>
        </w:rPr>
        <w:t>Presented at Spring 2016 Mid-Atlantic ASEE Conference.</w:t>
      </w:r>
    </w:p>
    <w:p w:rsidR="002A304C" w:rsidRPr="00451F72" w:rsidRDefault="002A304C" w:rsidP="002A304C">
      <w:pPr>
        <w:pStyle w:val="ListParagraph"/>
        <w:ind w:left="1440"/>
        <w:rPr>
          <w:rFonts w:ascii="Helvetica" w:hAnsi="Helvetica" w:cs="Helvetica"/>
          <w:sz w:val="24"/>
          <w:szCs w:val="24"/>
        </w:rPr>
      </w:pPr>
    </w:p>
    <w:p w:rsidR="00D1571E" w:rsidRDefault="00D1571E" w:rsidP="00D1571E">
      <w:pPr>
        <w:pStyle w:val="Heading1"/>
        <w:pBdr>
          <w:bottom w:val="single" w:sz="12" w:space="1" w:color="auto"/>
        </w:pBdr>
        <w:spacing w:after="240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1571E">
        <w:rPr>
          <w:rFonts w:asciiTheme="minorHAnsi" w:hAnsiTheme="minorHAnsi"/>
          <w:b/>
          <w:color w:val="000000" w:themeColor="text1"/>
          <w:sz w:val="28"/>
          <w:szCs w:val="28"/>
        </w:rPr>
        <w:t>WORK</w:t>
      </w:r>
      <w:r w:rsidRPr="00D1571E">
        <w:rPr>
          <w:rFonts w:asciiTheme="minorHAnsi" w:hAnsiTheme="minorHAnsi"/>
          <w:b/>
          <w:color w:val="000000" w:themeColor="text1"/>
        </w:rPr>
        <w:t xml:space="preserve"> </w:t>
      </w:r>
      <w:r w:rsidRPr="00D1571E">
        <w:rPr>
          <w:rFonts w:asciiTheme="minorHAnsi" w:hAnsiTheme="minorHAnsi"/>
          <w:b/>
          <w:color w:val="000000" w:themeColor="text1"/>
          <w:sz w:val="28"/>
          <w:szCs w:val="28"/>
        </w:rPr>
        <w:t>EXPERIENCE</w:t>
      </w:r>
    </w:p>
    <w:p w:rsidR="009F0A45" w:rsidRPr="0094287B" w:rsidRDefault="009F0A45" w:rsidP="009F0A45">
      <w:pPr>
        <w:pStyle w:val="ListParagraph"/>
        <w:numPr>
          <w:ilvl w:val="0"/>
          <w:numId w:val="12"/>
        </w:numPr>
        <w:rPr>
          <w:rFonts w:ascii="Helvetica" w:hAnsi="Helvetica" w:cs="Helvetica"/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Research Assistant at the University of Houston, ECE Department</w:t>
      </w:r>
      <w:r>
        <w:rPr>
          <w:rFonts w:ascii="Helvetica" w:hAnsi="Helvetica" w:cs="Helvetica"/>
          <w:sz w:val="24"/>
          <w:szCs w:val="24"/>
        </w:rPr>
        <w:t xml:space="preserve">         </w:t>
      </w:r>
      <w:r>
        <w:rPr>
          <w:rFonts w:ascii="Helvetica" w:hAnsi="Helvetica" w:cs="Helvetica"/>
          <w:sz w:val="24"/>
          <w:szCs w:val="24"/>
        </w:rPr>
        <w:t>May 2016 – Present</w:t>
      </w:r>
    </w:p>
    <w:p w:rsidR="009F0A45" w:rsidRDefault="009F0A45" w:rsidP="009F0A45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Pioneered the study of </w:t>
      </w:r>
      <w:proofErr w:type="spellStart"/>
      <w:r>
        <w:rPr>
          <w:rFonts w:ascii="Helvetica" w:hAnsi="Helvetica" w:cs="Helvetica"/>
          <w:sz w:val="24"/>
          <w:szCs w:val="24"/>
        </w:rPr>
        <w:t>cytoarchiteomics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  <w:bookmarkStart w:id="0" w:name="_GoBack"/>
      <w:bookmarkEnd w:id="0"/>
    </w:p>
    <w:p w:rsidR="009F0A45" w:rsidRPr="0094287B" w:rsidRDefault="009F0A45" w:rsidP="009F0A45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Performed posterior analysis of brain cells.</w:t>
      </w:r>
    </w:p>
    <w:p w:rsidR="009F0A45" w:rsidRPr="002A304C" w:rsidRDefault="009F0A45" w:rsidP="009F0A45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Conducted both independent and collaborative research.</w:t>
      </w:r>
    </w:p>
    <w:p w:rsidR="009F0A45" w:rsidRPr="009F0A45" w:rsidRDefault="009F0A45" w:rsidP="009F0A45">
      <w:pPr>
        <w:rPr>
          <w:sz w:val="24"/>
          <w:szCs w:val="24"/>
        </w:rPr>
      </w:pPr>
    </w:p>
    <w:p w:rsidR="00D1571E" w:rsidRPr="0094287B" w:rsidRDefault="00D1571E" w:rsidP="00D1571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Teaching Assistant at the University of Houston</w:t>
      </w:r>
      <w:r w:rsidR="004C2344" w:rsidRPr="0094287B">
        <w:rPr>
          <w:rFonts w:ascii="Helvetica" w:hAnsi="Helvetica" w:cs="Helvetica"/>
          <w:sz w:val="24"/>
          <w:szCs w:val="24"/>
        </w:rPr>
        <w:t xml:space="preserve">, ECE </w:t>
      </w:r>
      <w:r w:rsidR="007A7144" w:rsidRPr="0094287B">
        <w:rPr>
          <w:rFonts w:ascii="Helvetica" w:hAnsi="Helvetica" w:cs="Helvetica"/>
          <w:sz w:val="24"/>
          <w:szCs w:val="24"/>
        </w:rPr>
        <w:t>Department</w:t>
      </w:r>
      <w:r w:rsidR="007A7144">
        <w:rPr>
          <w:rFonts w:ascii="Helvetica" w:hAnsi="Helvetica" w:cs="Helvetica"/>
          <w:sz w:val="24"/>
          <w:szCs w:val="24"/>
        </w:rPr>
        <w:t xml:space="preserve"> </w:t>
      </w:r>
      <w:r w:rsidR="007A7144">
        <w:rPr>
          <w:rFonts w:ascii="Helvetica" w:hAnsi="Helvetica" w:cs="Helvetica"/>
          <w:sz w:val="24"/>
          <w:szCs w:val="24"/>
        </w:rPr>
        <w:tab/>
      </w:r>
      <w:r w:rsidR="0094287B">
        <w:rPr>
          <w:rFonts w:ascii="Helvetica" w:hAnsi="Helvetica" w:cs="Helvetica"/>
          <w:sz w:val="24"/>
          <w:szCs w:val="24"/>
        </w:rPr>
        <w:t xml:space="preserve">      </w:t>
      </w:r>
      <w:r w:rsidR="0094287B" w:rsidRPr="0094287B">
        <w:rPr>
          <w:rFonts w:ascii="Helvetica" w:hAnsi="Helvetica" w:cs="Helvetica"/>
          <w:sz w:val="24"/>
          <w:szCs w:val="24"/>
        </w:rPr>
        <w:t>Dec. 2015 – May 2016</w:t>
      </w:r>
    </w:p>
    <w:p w:rsidR="00D1571E" w:rsidRPr="0094287B" w:rsidRDefault="00D1571E" w:rsidP="00D1571E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Assisted in the development of curriculum</w:t>
      </w:r>
    </w:p>
    <w:p w:rsidR="00D1571E" w:rsidRPr="007A7144" w:rsidRDefault="00D1571E" w:rsidP="007A7144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Hosted regular laboratory hours</w:t>
      </w:r>
      <w:r w:rsidR="007A7144">
        <w:rPr>
          <w:rFonts w:ascii="Helvetica" w:hAnsi="Helvetica" w:cs="Helvetica"/>
          <w:sz w:val="24"/>
          <w:szCs w:val="24"/>
        </w:rPr>
        <w:t xml:space="preserve"> g</w:t>
      </w:r>
      <w:r w:rsidR="007A7144" w:rsidRPr="0094287B">
        <w:rPr>
          <w:rFonts w:ascii="Helvetica" w:hAnsi="Helvetica" w:cs="Helvetica"/>
          <w:sz w:val="24"/>
          <w:szCs w:val="24"/>
        </w:rPr>
        <w:t>raded all assignments</w:t>
      </w:r>
    </w:p>
    <w:p w:rsidR="009F0A45" w:rsidRPr="009F0A45" w:rsidRDefault="00D1571E" w:rsidP="009F0A45">
      <w:pPr>
        <w:pStyle w:val="ListParagraph"/>
        <w:numPr>
          <w:ilvl w:val="1"/>
          <w:numId w:val="12"/>
        </w:numPr>
        <w:rPr>
          <w:rFonts w:ascii="Helvetica" w:hAnsi="Helvetica" w:cs="Helvetica"/>
          <w:sz w:val="24"/>
          <w:szCs w:val="24"/>
        </w:rPr>
      </w:pPr>
      <w:r w:rsidRPr="0094287B">
        <w:rPr>
          <w:rFonts w:ascii="Helvetica" w:hAnsi="Helvetica" w:cs="Helvetica"/>
          <w:sz w:val="24"/>
          <w:szCs w:val="24"/>
        </w:rPr>
        <w:t>Held independent lectures</w:t>
      </w:r>
      <w:r w:rsidR="007A7144">
        <w:rPr>
          <w:rFonts w:ascii="Helvetica" w:hAnsi="Helvetica" w:cs="Helvetica"/>
          <w:sz w:val="24"/>
          <w:szCs w:val="24"/>
        </w:rPr>
        <w:t xml:space="preserve"> </w:t>
      </w:r>
      <w:r w:rsidR="009F0A45">
        <w:rPr>
          <w:rFonts w:ascii="Helvetica" w:hAnsi="Helvetica" w:cs="Helvetica"/>
          <w:sz w:val="24"/>
          <w:szCs w:val="24"/>
        </w:rPr>
        <w:br/>
      </w:r>
    </w:p>
    <w:p w:rsidR="00451F72" w:rsidRPr="002E554C" w:rsidRDefault="00451F72" w:rsidP="00451F72">
      <w:pPr>
        <w:pBdr>
          <w:bottom w:val="single" w:sz="12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t>ACHIEVEMENTS</w:t>
      </w:r>
    </w:p>
    <w:p w:rsidR="00451F72" w:rsidRPr="0094287B" w:rsidRDefault="00451F72" w:rsidP="00451F72">
      <w:pPr>
        <w:pStyle w:val="ListParagraph"/>
        <w:spacing w:after="0"/>
        <w:ind w:left="360"/>
        <w:rPr>
          <w:rFonts w:ascii="Helvetica" w:hAnsi="Helvetica" w:cs="Helvetica"/>
          <w:bCs/>
          <w:sz w:val="24"/>
          <w:szCs w:val="24"/>
        </w:rPr>
      </w:pPr>
      <w:r w:rsidRPr="0094287B">
        <w:rPr>
          <w:rFonts w:ascii="Helvetica" w:hAnsi="Helvetica" w:cs="Helvetica"/>
          <w:bCs/>
          <w:sz w:val="24"/>
          <w:szCs w:val="24"/>
        </w:rPr>
        <w:t xml:space="preserve">Summer </w:t>
      </w:r>
      <w:proofErr w:type="spellStart"/>
      <w:r w:rsidRPr="0094287B">
        <w:rPr>
          <w:rFonts w:ascii="Helvetica" w:hAnsi="Helvetica" w:cs="Helvetica"/>
          <w:bCs/>
          <w:sz w:val="24"/>
          <w:szCs w:val="24"/>
        </w:rPr>
        <w:t>Undergradute</w:t>
      </w:r>
      <w:proofErr w:type="spellEnd"/>
      <w:r w:rsidRPr="0094287B">
        <w:rPr>
          <w:rFonts w:ascii="Helvetica" w:hAnsi="Helvetica" w:cs="Helvetica"/>
          <w:bCs/>
          <w:sz w:val="24"/>
          <w:szCs w:val="24"/>
        </w:rPr>
        <w:t xml:space="preserve"> Research Fellowship Scholarship</w:t>
      </w:r>
    </w:p>
    <w:p w:rsidR="0094287B" w:rsidRDefault="0094287B" w:rsidP="00451F72">
      <w:pPr>
        <w:pStyle w:val="ListParagraph"/>
        <w:spacing w:after="0"/>
        <w:ind w:left="360"/>
        <w:rPr>
          <w:rFonts w:ascii="Helvetica" w:hAnsi="Helvetica" w:cs="Helvetica"/>
          <w:bCs/>
          <w:sz w:val="24"/>
          <w:szCs w:val="24"/>
        </w:rPr>
      </w:pPr>
    </w:p>
    <w:p w:rsidR="00C47045" w:rsidRPr="00A36984" w:rsidRDefault="00451F72" w:rsidP="00A36984">
      <w:pPr>
        <w:pStyle w:val="ListParagraph"/>
        <w:spacing w:after="0"/>
        <w:ind w:left="360"/>
        <w:rPr>
          <w:rFonts w:ascii="Helvetica" w:hAnsi="Helvetica" w:cs="Helvetica"/>
          <w:bCs/>
          <w:sz w:val="24"/>
          <w:szCs w:val="24"/>
        </w:rPr>
      </w:pPr>
      <w:r w:rsidRPr="0094287B">
        <w:rPr>
          <w:rFonts w:ascii="Helvetica" w:hAnsi="Helvetica" w:cs="Helvetica"/>
          <w:bCs/>
          <w:sz w:val="24"/>
          <w:szCs w:val="24"/>
        </w:rPr>
        <w:t>Honors College Admission</w:t>
      </w:r>
      <w:r w:rsidR="0029357F" w:rsidRPr="004D668D">
        <w:t xml:space="preserve"> </w:t>
      </w:r>
    </w:p>
    <w:sectPr w:rsidR="00C47045" w:rsidRPr="00A36984" w:rsidSect="00D157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504020202020204"/>
    <w:charset w:val="00"/>
    <w:family w:val="swiss"/>
    <w:pitch w:val="variable"/>
    <w:sig w:usb0="A0002AAF" w:usb1="4000004A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CA1"/>
    <w:multiLevelType w:val="hybridMultilevel"/>
    <w:tmpl w:val="B9EE5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C053F"/>
    <w:multiLevelType w:val="hybridMultilevel"/>
    <w:tmpl w:val="9FE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B2DF4"/>
    <w:multiLevelType w:val="hybridMultilevel"/>
    <w:tmpl w:val="B38C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D27"/>
    <w:multiLevelType w:val="hybridMultilevel"/>
    <w:tmpl w:val="3C6EB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B65A7"/>
    <w:multiLevelType w:val="hybridMultilevel"/>
    <w:tmpl w:val="107E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81F29"/>
    <w:multiLevelType w:val="hybridMultilevel"/>
    <w:tmpl w:val="4C62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F3B6A"/>
    <w:multiLevelType w:val="hybridMultilevel"/>
    <w:tmpl w:val="1D98B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30873"/>
    <w:multiLevelType w:val="hybridMultilevel"/>
    <w:tmpl w:val="A04E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1603FD"/>
    <w:multiLevelType w:val="hybridMultilevel"/>
    <w:tmpl w:val="375E8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A92252"/>
    <w:multiLevelType w:val="hybridMultilevel"/>
    <w:tmpl w:val="B4EAF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47641634"/>
    <w:multiLevelType w:val="hybridMultilevel"/>
    <w:tmpl w:val="F8824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67201"/>
    <w:multiLevelType w:val="hybridMultilevel"/>
    <w:tmpl w:val="CA92C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441D65"/>
    <w:multiLevelType w:val="hybridMultilevel"/>
    <w:tmpl w:val="A2A29E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32903"/>
    <w:multiLevelType w:val="hybridMultilevel"/>
    <w:tmpl w:val="11B81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91"/>
    <w:rsid w:val="00010FA4"/>
    <w:rsid w:val="000332D5"/>
    <w:rsid w:val="00066AB3"/>
    <w:rsid w:val="00086AAB"/>
    <w:rsid w:val="00092C68"/>
    <w:rsid w:val="001D0EC5"/>
    <w:rsid w:val="001D4F5D"/>
    <w:rsid w:val="00246B96"/>
    <w:rsid w:val="00270168"/>
    <w:rsid w:val="00281F4A"/>
    <w:rsid w:val="0029357F"/>
    <w:rsid w:val="002A304C"/>
    <w:rsid w:val="002E554C"/>
    <w:rsid w:val="002F0B77"/>
    <w:rsid w:val="00362882"/>
    <w:rsid w:val="00417AA0"/>
    <w:rsid w:val="00451F72"/>
    <w:rsid w:val="00474A26"/>
    <w:rsid w:val="00497BE8"/>
    <w:rsid w:val="004C2344"/>
    <w:rsid w:val="004D668D"/>
    <w:rsid w:val="005066E7"/>
    <w:rsid w:val="00533AE9"/>
    <w:rsid w:val="0055277F"/>
    <w:rsid w:val="00574973"/>
    <w:rsid w:val="0069597B"/>
    <w:rsid w:val="006B74BB"/>
    <w:rsid w:val="00710473"/>
    <w:rsid w:val="00720AC3"/>
    <w:rsid w:val="00795305"/>
    <w:rsid w:val="007A7144"/>
    <w:rsid w:val="00856DFD"/>
    <w:rsid w:val="0094287B"/>
    <w:rsid w:val="009F0A45"/>
    <w:rsid w:val="00A36984"/>
    <w:rsid w:val="00A60391"/>
    <w:rsid w:val="00A9469E"/>
    <w:rsid w:val="00AC1108"/>
    <w:rsid w:val="00AE3C94"/>
    <w:rsid w:val="00C47045"/>
    <w:rsid w:val="00C60E2B"/>
    <w:rsid w:val="00CA1F82"/>
    <w:rsid w:val="00CD44B5"/>
    <w:rsid w:val="00CD4639"/>
    <w:rsid w:val="00D1571E"/>
    <w:rsid w:val="00D45B24"/>
    <w:rsid w:val="00D56665"/>
    <w:rsid w:val="00DB01A9"/>
    <w:rsid w:val="00DB78C1"/>
    <w:rsid w:val="00DC75B9"/>
    <w:rsid w:val="00E52DCC"/>
    <w:rsid w:val="00F1559E"/>
    <w:rsid w:val="00F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7626"/>
  <w15:chartTrackingRefBased/>
  <w15:docId w15:val="{392D3971-D538-4761-A071-BC006C111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5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9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1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6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5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AADD-0CB7-4158-928F-94BFA655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shua Weibling</cp:lastModifiedBy>
  <cp:revision>10</cp:revision>
  <dcterms:created xsi:type="dcterms:W3CDTF">2015-02-12T06:49:00Z</dcterms:created>
  <dcterms:modified xsi:type="dcterms:W3CDTF">2016-10-02T04:45:00Z</dcterms:modified>
</cp:coreProperties>
</file>